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FF76A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5588383" r:id="rId7"/>
        </w:object>
      </w:r>
    </w:p>
    <w:p w:rsidR="00EB4117" w:rsidRPr="004F7BF7" w:rsidRDefault="00EB4117" w:rsidP="00FF76AE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FF76AE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FF76AE" w:rsidRDefault="00EB4117" w:rsidP="00FF76AE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FF76AE">
        <w:rPr>
          <w:bCs w:val="0"/>
          <w:w w:val="120"/>
          <w:sz w:val="28"/>
          <w:szCs w:val="28"/>
        </w:rPr>
        <w:t>ЬК</w:t>
      </w:r>
      <w:r w:rsidR="00FF76AE">
        <w:rPr>
          <w:bCs w:val="0"/>
          <w:w w:val="120"/>
          <w:sz w:val="28"/>
          <w:szCs w:val="28"/>
          <w:lang w:val="uk-UA"/>
        </w:rPr>
        <w:t>А</w:t>
      </w:r>
      <w:r w:rsidR="00FF76AE">
        <w:rPr>
          <w:bCs w:val="0"/>
          <w:w w:val="120"/>
          <w:sz w:val="28"/>
          <w:szCs w:val="28"/>
        </w:rPr>
        <w:t xml:space="preserve"> ОБЛАСТ</w:t>
      </w:r>
      <w:r w:rsidR="00FF76AE">
        <w:rPr>
          <w:bCs w:val="0"/>
          <w:w w:val="120"/>
          <w:sz w:val="28"/>
          <w:szCs w:val="28"/>
          <w:lang w:val="uk-UA"/>
        </w:rPr>
        <w:t>А</w:t>
      </w:r>
    </w:p>
    <w:p w:rsidR="00EB4117" w:rsidRPr="004F7BF7" w:rsidRDefault="00EB4117" w:rsidP="00FF76AE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B71221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flip:y;z-index:251660288" from="0,6.55pt" to="495pt,6.55pt" strokeweight="4.5pt">
            <v:stroke linestyle="thickThin"/>
          </v:line>
        </w:pict>
      </w:r>
    </w:p>
    <w:p w:rsidR="00EB4117" w:rsidRPr="004F7BF7" w:rsidRDefault="00FF76AE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ІШЕНН</w:t>
      </w:r>
      <w:r w:rsidR="00EB4117" w:rsidRPr="004F7BF7">
        <w:rPr>
          <w:b/>
          <w:bCs/>
          <w:sz w:val="28"/>
          <w:szCs w:val="28"/>
        </w:rPr>
        <w:t>Я</w:t>
      </w:r>
      <w:r w:rsidR="00EB4117"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EF22D6">
        <w:rPr>
          <w:sz w:val="28"/>
          <w:szCs w:val="28"/>
          <w:lang w:val="uk-UA"/>
        </w:rPr>
        <w:t>31</w:t>
      </w:r>
      <w:r w:rsidR="00415DA0">
        <w:rPr>
          <w:sz w:val="28"/>
          <w:szCs w:val="28"/>
          <w:lang w:val="uk-UA"/>
        </w:rPr>
        <w:t xml:space="preserve"> </w:t>
      </w:r>
      <w:r w:rsidR="00E85C76">
        <w:rPr>
          <w:sz w:val="28"/>
          <w:szCs w:val="28"/>
          <w:lang w:val="uk-UA"/>
        </w:rPr>
        <w:t xml:space="preserve">травня </w:t>
      </w:r>
      <w:r w:rsidR="00415DA0">
        <w:rPr>
          <w:sz w:val="28"/>
          <w:szCs w:val="28"/>
          <w:lang w:val="uk-UA"/>
        </w:rPr>
        <w:t xml:space="preserve"> </w:t>
      </w:r>
      <w:r w:rsidRPr="004F7BF7">
        <w:rPr>
          <w:sz w:val="28"/>
          <w:szCs w:val="28"/>
          <w:lang w:val="uk-UA"/>
        </w:rPr>
        <w:t>202</w:t>
      </w:r>
      <w:r w:rsidR="00ED13F5"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</w:t>
      </w:r>
      <w:r w:rsidR="00FF76AE">
        <w:rPr>
          <w:sz w:val="28"/>
          <w:szCs w:val="28"/>
          <w:lang w:val="uk-UA"/>
        </w:rPr>
        <w:t>144</w:t>
      </w:r>
      <w:r w:rsidRPr="004F7BF7">
        <w:rPr>
          <w:sz w:val="28"/>
          <w:szCs w:val="28"/>
          <w:lang w:val="uk-UA"/>
        </w:rPr>
        <w:t xml:space="preserve">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70"/>
        <w:gridCol w:w="176"/>
        <w:gridCol w:w="176"/>
        <w:gridCol w:w="3316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133B" w:rsidRPr="00D528F7" w:rsidRDefault="00EB4117" w:rsidP="00C7133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D528F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C7133B" w:rsidRPr="00D528F7">
              <w:rPr>
                <w:rStyle w:val="a6"/>
                <w:b w:val="0"/>
                <w:sz w:val="28"/>
                <w:szCs w:val="28"/>
                <w:lang w:val="uk-UA"/>
              </w:rPr>
              <w:t xml:space="preserve">затвердження </w:t>
            </w:r>
          </w:p>
          <w:p w:rsidR="00C7133B" w:rsidRPr="00D528F7" w:rsidRDefault="00C7133B" w:rsidP="00C7133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D528F7">
              <w:rPr>
                <w:rStyle w:val="a6"/>
                <w:b w:val="0"/>
                <w:sz w:val="28"/>
                <w:szCs w:val="28"/>
                <w:lang w:val="uk-UA"/>
              </w:rPr>
              <w:t xml:space="preserve">актів приймання – передачі </w:t>
            </w:r>
          </w:p>
          <w:p w:rsidR="00EB4117" w:rsidRDefault="00C7133B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D528F7">
              <w:rPr>
                <w:rStyle w:val="a6"/>
                <w:b w:val="0"/>
                <w:sz w:val="28"/>
                <w:szCs w:val="28"/>
                <w:lang w:val="uk-UA"/>
              </w:rPr>
              <w:t>м</w:t>
            </w:r>
            <w:r w:rsidR="00EB4117" w:rsidRPr="00D528F7">
              <w:rPr>
                <w:rStyle w:val="a6"/>
                <w:b w:val="0"/>
                <w:sz w:val="28"/>
                <w:szCs w:val="28"/>
                <w:lang w:val="uk-UA"/>
              </w:rPr>
              <w:t>атеріальних</w:t>
            </w:r>
            <w:r w:rsidRPr="00D528F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EB4117" w:rsidRPr="00D528F7">
              <w:rPr>
                <w:b/>
                <w:sz w:val="28"/>
                <w:szCs w:val="28"/>
                <w:lang w:val="uk-UA"/>
              </w:rPr>
              <w:t xml:space="preserve"> </w:t>
            </w:r>
            <w:r w:rsidR="00EB4117" w:rsidRPr="00D528F7">
              <w:rPr>
                <w:sz w:val="28"/>
                <w:szCs w:val="28"/>
                <w:lang w:val="uk-UA"/>
              </w:rPr>
              <w:t>цінностей</w:t>
            </w:r>
          </w:p>
          <w:p w:rsidR="00EF22D6" w:rsidRPr="00D528F7" w:rsidRDefault="00EF22D6" w:rsidP="00C171EA">
            <w:pPr>
              <w:pStyle w:val="a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акту списання</w:t>
            </w:r>
          </w:p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</w:tr>
    </w:tbl>
    <w:p w:rsidR="00FB2044" w:rsidRPr="00315E05" w:rsidRDefault="00EB4117" w:rsidP="00EB4117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Керуючись </w:t>
      </w:r>
      <w:r w:rsidR="00940DCF">
        <w:t>Законом України «</w:t>
      </w:r>
      <w:r w:rsidR="00C7133B">
        <w:t>Пр</w:t>
      </w:r>
      <w:r w:rsidR="00940DCF">
        <w:t>о основи національного спротиву</w:t>
      </w:r>
      <w:r w:rsidR="00C7133B">
        <w:t xml:space="preserve">» </w:t>
      </w:r>
      <w:r w:rsidR="00940DCF">
        <w:t xml:space="preserve">, </w:t>
      </w:r>
      <w:r w:rsidRPr="004F7BF7">
        <w:t>ст.</w:t>
      </w:r>
      <w:r w:rsidR="00C7133B" w:rsidRPr="004F7BF7">
        <w:t xml:space="preserve"> </w:t>
      </w:r>
      <w:r w:rsidRPr="004F7BF7">
        <w:t>38</w:t>
      </w:r>
      <w:r w:rsidR="00C7133B">
        <w:t>, 52</w:t>
      </w:r>
      <w:r w:rsidRPr="004F7BF7">
        <w:t xml:space="preserve"> Закону України</w:t>
      </w:r>
      <w:r w:rsidR="00940DCF">
        <w:t xml:space="preserve"> "Про місцеве самоврядування в Україні"</w:t>
      </w:r>
      <w:r w:rsidR="00315E05">
        <w:t xml:space="preserve"> та відповідно до цільової Програми соціального захисту та соціальних послуг на території </w:t>
      </w:r>
      <w:proofErr w:type="spellStart"/>
      <w:r w:rsidR="00315E05">
        <w:t>Рогатинської</w:t>
      </w:r>
      <w:proofErr w:type="spellEnd"/>
      <w:r w:rsidR="00315E05">
        <w:t xml:space="preserve"> міської громади на 2021-2023 роки у новій редакції , затвердженої рішенням 22 сесії міської ради № 4899 від 12 березня 2022 року, </w:t>
      </w:r>
      <w:r w:rsidR="00505820">
        <w:t xml:space="preserve"> до цільової </w:t>
      </w:r>
      <w:r w:rsidR="00505820" w:rsidRPr="004F4EAF">
        <w:t xml:space="preserve">Програми підтримки заходів мобілізаційної підготовки , мобілізації, призову на строкову військову  службу, військову службу за контрактом , територіальної оборони </w:t>
      </w:r>
      <w:proofErr w:type="spellStart"/>
      <w:r w:rsidR="00505820" w:rsidRPr="004F4EAF">
        <w:t>Рогатинської</w:t>
      </w:r>
      <w:proofErr w:type="spellEnd"/>
      <w:r w:rsidR="00505820" w:rsidRPr="004F4EAF">
        <w:t xml:space="preserve"> міської територіальної громади  на 2022 рік  у новій редакції , затвердженої рішенням 20 сесії міської</w:t>
      </w:r>
      <w:r w:rsidR="00505820">
        <w:t xml:space="preserve"> ради № 4623 від 17 лютого 2022 року, </w:t>
      </w:r>
      <w:r w:rsidRPr="004F7BF7">
        <w:t xml:space="preserve"> виконавчий комітет міської ради ВИРІШИВ:</w:t>
      </w:r>
    </w:p>
    <w:p w:rsidR="00FF76AE" w:rsidRDefault="00940DCF" w:rsidP="00940DCF">
      <w:pPr>
        <w:pStyle w:val="a3"/>
        <w:ind w:firstLine="567"/>
      </w:pPr>
      <w:r>
        <w:t>1.</w:t>
      </w:r>
      <w:r w:rsidR="00C7133B">
        <w:t xml:space="preserve">Затвердити акти приймання – передачі матеріальних цінностей , які </w:t>
      </w:r>
    </w:p>
    <w:p w:rsidR="009E49A4" w:rsidRDefault="00C7133B" w:rsidP="00FF76AE">
      <w:pPr>
        <w:pStyle w:val="a3"/>
      </w:pPr>
      <w:r>
        <w:t>передані</w:t>
      </w:r>
      <w:r w:rsidR="00315E05">
        <w:t xml:space="preserve"> для забезпечення умов проживання внутрішньо переміщених осіб та військовослужбовцям для виконання завдань</w:t>
      </w:r>
      <w:r w:rsidR="00940DCF">
        <w:t xml:space="preserve"> територіальної оборони громади</w:t>
      </w:r>
      <w:r>
        <w:t>:</w:t>
      </w:r>
    </w:p>
    <w:p w:rsidR="00C7133B" w:rsidRPr="006C67C9" w:rsidRDefault="00D93B16" w:rsidP="00C7133B">
      <w:pPr>
        <w:pStyle w:val="a3"/>
        <w:numPr>
          <w:ilvl w:val="0"/>
          <w:numId w:val="12"/>
        </w:numPr>
      </w:pPr>
      <w:r w:rsidRPr="008E70D2">
        <w:t>№ 1</w:t>
      </w:r>
      <w:r w:rsidR="00E85C76" w:rsidRPr="008E70D2">
        <w:t xml:space="preserve">4 </w:t>
      </w:r>
      <w:r w:rsidRPr="008E70D2">
        <w:t xml:space="preserve"> від </w:t>
      </w:r>
      <w:r w:rsidR="00E85C76" w:rsidRPr="008E70D2">
        <w:t xml:space="preserve">02 травня </w:t>
      </w:r>
      <w:r w:rsidR="00C7133B" w:rsidRPr="008E70D2">
        <w:t xml:space="preserve"> 2022 року;</w:t>
      </w:r>
    </w:p>
    <w:p w:rsidR="00097FF3" w:rsidRDefault="006C67C9" w:rsidP="00097FF3">
      <w:pPr>
        <w:pStyle w:val="a3"/>
        <w:numPr>
          <w:ilvl w:val="0"/>
          <w:numId w:val="12"/>
        </w:numPr>
      </w:pPr>
      <w:r w:rsidRPr="008E70D2">
        <w:t>№ 1</w:t>
      </w:r>
      <w:r>
        <w:rPr>
          <w:lang w:val="en-US"/>
        </w:rPr>
        <w:t>5</w:t>
      </w:r>
      <w:r w:rsidRPr="008E70D2">
        <w:t xml:space="preserve"> </w:t>
      </w:r>
      <w:r>
        <w:t xml:space="preserve"> від</w:t>
      </w:r>
      <w:r>
        <w:rPr>
          <w:lang w:val="en-US"/>
        </w:rPr>
        <w:t xml:space="preserve"> 19</w:t>
      </w:r>
      <w:r w:rsidRPr="008E70D2">
        <w:t xml:space="preserve"> травня  2022 року;</w:t>
      </w:r>
    </w:p>
    <w:p w:rsidR="00D07E3D" w:rsidRDefault="00940DCF" w:rsidP="00097FF3">
      <w:pPr>
        <w:pStyle w:val="a3"/>
        <w:numPr>
          <w:ilvl w:val="0"/>
          <w:numId w:val="12"/>
        </w:numPr>
      </w:pPr>
      <w:r>
        <w:t>№ 16  від 19 травня 2022  року.</w:t>
      </w:r>
    </w:p>
    <w:p w:rsidR="00940DCF" w:rsidRDefault="00940DCF" w:rsidP="00B71221">
      <w:pPr>
        <w:pStyle w:val="a3"/>
        <w:ind w:firstLine="567"/>
      </w:pPr>
      <w:r>
        <w:t>2.Затвердити акт списання запасів №30 від 26 травня 2022 року,</w:t>
      </w:r>
      <w:r w:rsidRPr="00940DCF">
        <w:t xml:space="preserve"> </w:t>
      </w:r>
      <w:r>
        <w:t xml:space="preserve">які </w:t>
      </w:r>
    </w:p>
    <w:p w:rsidR="00940DCF" w:rsidRPr="006C67C9" w:rsidRDefault="00940DCF" w:rsidP="00940DCF">
      <w:pPr>
        <w:pStyle w:val="a3"/>
      </w:pPr>
      <w:r>
        <w:t>передані для забезпечення умов проживання внутрішньо переміщених осіб.</w:t>
      </w:r>
    </w:p>
    <w:p w:rsidR="00C7133B" w:rsidRDefault="00C7133B" w:rsidP="00505820">
      <w:pPr>
        <w:pStyle w:val="a3"/>
        <w:ind w:left="644"/>
      </w:pPr>
    </w:p>
    <w:p w:rsidR="00CC1816" w:rsidRPr="008E70D2" w:rsidRDefault="00CC1816" w:rsidP="00505820">
      <w:pPr>
        <w:pStyle w:val="a3"/>
        <w:ind w:left="644"/>
      </w:pPr>
    </w:p>
    <w:p w:rsidR="00505820" w:rsidRDefault="00505820" w:rsidP="00505820">
      <w:pPr>
        <w:pStyle w:val="a3"/>
        <w:ind w:left="644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</w:t>
      </w:r>
      <w:r w:rsidR="00C7133B">
        <w:t xml:space="preserve">     </w:t>
      </w:r>
      <w:r w:rsidR="00424C1F">
        <w:t xml:space="preserve">      </w:t>
      </w:r>
      <w:r w:rsidRPr="004F7BF7">
        <w:t xml:space="preserve"> </w:t>
      </w:r>
      <w:r w:rsidR="00C7133B">
        <w:t xml:space="preserve">               </w:t>
      </w:r>
      <w:r w:rsidR="00FF76AE">
        <w:t xml:space="preserve">                 </w:t>
      </w:r>
      <w:r w:rsidR="00C7133B">
        <w:t xml:space="preserve">    </w:t>
      </w:r>
      <w:r w:rsidRPr="004F7BF7">
        <w:t xml:space="preserve"> 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</w:t>
      </w:r>
      <w:r w:rsidR="00C7133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="00C7133B">
        <w:rPr>
          <w:sz w:val="28"/>
          <w:szCs w:val="28"/>
          <w:lang w:val="uk-UA"/>
        </w:rPr>
        <w:t xml:space="preserve">                 </w:t>
      </w:r>
      <w:r w:rsidR="00FF76AE">
        <w:rPr>
          <w:sz w:val="28"/>
          <w:szCs w:val="28"/>
          <w:lang w:val="uk-UA"/>
        </w:rPr>
        <w:t xml:space="preserve">                 </w:t>
      </w:r>
      <w:r w:rsidR="00C713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Олег ВОВКУН</w:t>
      </w:r>
    </w:p>
    <w:p w:rsidR="00AD2E0C" w:rsidRPr="00FF76AE" w:rsidRDefault="00C7133B" w:rsidP="00FF76AE">
      <w:pPr>
        <w:pStyle w:val="a3"/>
        <w:tabs>
          <w:tab w:val="left" w:pos="1925"/>
        </w:tabs>
        <w:jc w:val="left"/>
        <w:rPr>
          <w:b/>
          <w:lang w:val="ru-RU"/>
        </w:rPr>
      </w:pPr>
      <w:r>
        <w:t>виконавчого комітету</w:t>
      </w:r>
      <w:bookmarkStart w:id="0" w:name="_GoBack"/>
      <w:bookmarkEnd w:id="0"/>
    </w:p>
    <w:sectPr w:rsidR="00AD2E0C" w:rsidRPr="00FF76AE" w:rsidSect="00940DCF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AC9"/>
    <w:rsid w:val="00015563"/>
    <w:rsid w:val="0002101E"/>
    <w:rsid w:val="0003107B"/>
    <w:rsid w:val="00050DD4"/>
    <w:rsid w:val="0006224F"/>
    <w:rsid w:val="000709A8"/>
    <w:rsid w:val="00084B36"/>
    <w:rsid w:val="00085C06"/>
    <w:rsid w:val="00097FF3"/>
    <w:rsid w:val="000A31DF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1735"/>
    <w:rsid w:val="0017683D"/>
    <w:rsid w:val="00195E17"/>
    <w:rsid w:val="001A0C55"/>
    <w:rsid w:val="001B4B4D"/>
    <w:rsid w:val="001D1F73"/>
    <w:rsid w:val="001E557F"/>
    <w:rsid w:val="001F3632"/>
    <w:rsid w:val="001F4D5E"/>
    <w:rsid w:val="00235E17"/>
    <w:rsid w:val="00284450"/>
    <w:rsid w:val="002A5A2C"/>
    <w:rsid w:val="002F2DBD"/>
    <w:rsid w:val="00300B8A"/>
    <w:rsid w:val="00315E05"/>
    <w:rsid w:val="00337155"/>
    <w:rsid w:val="003436F2"/>
    <w:rsid w:val="00343DAB"/>
    <w:rsid w:val="00351A0E"/>
    <w:rsid w:val="003A41F3"/>
    <w:rsid w:val="003A5A50"/>
    <w:rsid w:val="003E0E08"/>
    <w:rsid w:val="00405EA6"/>
    <w:rsid w:val="004147BE"/>
    <w:rsid w:val="00415DA0"/>
    <w:rsid w:val="004248F8"/>
    <w:rsid w:val="00424C1F"/>
    <w:rsid w:val="00445CC4"/>
    <w:rsid w:val="004742F1"/>
    <w:rsid w:val="0048751B"/>
    <w:rsid w:val="004E7BC3"/>
    <w:rsid w:val="004F7BF7"/>
    <w:rsid w:val="00505820"/>
    <w:rsid w:val="0052404F"/>
    <w:rsid w:val="00526535"/>
    <w:rsid w:val="00530371"/>
    <w:rsid w:val="00530999"/>
    <w:rsid w:val="00532141"/>
    <w:rsid w:val="00541D63"/>
    <w:rsid w:val="00545065"/>
    <w:rsid w:val="0055118C"/>
    <w:rsid w:val="005710FA"/>
    <w:rsid w:val="00573CD7"/>
    <w:rsid w:val="00583F52"/>
    <w:rsid w:val="005A2F81"/>
    <w:rsid w:val="005A64CD"/>
    <w:rsid w:val="005E5B41"/>
    <w:rsid w:val="005E7347"/>
    <w:rsid w:val="00623AE5"/>
    <w:rsid w:val="006969AF"/>
    <w:rsid w:val="006A7B03"/>
    <w:rsid w:val="006B5AC9"/>
    <w:rsid w:val="006C67C9"/>
    <w:rsid w:val="006D421C"/>
    <w:rsid w:val="006F66CA"/>
    <w:rsid w:val="00722034"/>
    <w:rsid w:val="00744C7F"/>
    <w:rsid w:val="0075200A"/>
    <w:rsid w:val="007619AC"/>
    <w:rsid w:val="007A34DE"/>
    <w:rsid w:val="007D11DB"/>
    <w:rsid w:val="007E48D4"/>
    <w:rsid w:val="007F2A4E"/>
    <w:rsid w:val="008056C1"/>
    <w:rsid w:val="00825C1C"/>
    <w:rsid w:val="0082736E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D3949"/>
    <w:rsid w:val="008E70D2"/>
    <w:rsid w:val="008F32DF"/>
    <w:rsid w:val="008F46EC"/>
    <w:rsid w:val="00931ABE"/>
    <w:rsid w:val="00934EEE"/>
    <w:rsid w:val="00940558"/>
    <w:rsid w:val="00940DCF"/>
    <w:rsid w:val="00944E61"/>
    <w:rsid w:val="009522F2"/>
    <w:rsid w:val="00962BEB"/>
    <w:rsid w:val="00971CF7"/>
    <w:rsid w:val="009B4DB5"/>
    <w:rsid w:val="009E49A4"/>
    <w:rsid w:val="00A27EE3"/>
    <w:rsid w:val="00A465EB"/>
    <w:rsid w:val="00A822E6"/>
    <w:rsid w:val="00A8384F"/>
    <w:rsid w:val="00A90C3D"/>
    <w:rsid w:val="00A9791A"/>
    <w:rsid w:val="00AD2E0C"/>
    <w:rsid w:val="00AE4C8E"/>
    <w:rsid w:val="00AF27CF"/>
    <w:rsid w:val="00B010C2"/>
    <w:rsid w:val="00B020C1"/>
    <w:rsid w:val="00B033E3"/>
    <w:rsid w:val="00B64B38"/>
    <w:rsid w:val="00B71221"/>
    <w:rsid w:val="00B72744"/>
    <w:rsid w:val="00BA6092"/>
    <w:rsid w:val="00BB3A2D"/>
    <w:rsid w:val="00BB6CCA"/>
    <w:rsid w:val="00BC15BE"/>
    <w:rsid w:val="00C019FE"/>
    <w:rsid w:val="00C0459A"/>
    <w:rsid w:val="00C10DF6"/>
    <w:rsid w:val="00C15F92"/>
    <w:rsid w:val="00C171EA"/>
    <w:rsid w:val="00C201B6"/>
    <w:rsid w:val="00C42916"/>
    <w:rsid w:val="00C4345D"/>
    <w:rsid w:val="00C558B0"/>
    <w:rsid w:val="00C56A5F"/>
    <w:rsid w:val="00C7133B"/>
    <w:rsid w:val="00C925E6"/>
    <w:rsid w:val="00CC1816"/>
    <w:rsid w:val="00CC4F74"/>
    <w:rsid w:val="00CE3FA6"/>
    <w:rsid w:val="00CF20DE"/>
    <w:rsid w:val="00D07E3D"/>
    <w:rsid w:val="00D528F7"/>
    <w:rsid w:val="00D636B0"/>
    <w:rsid w:val="00D64F7C"/>
    <w:rsid w:val="00D93B16"/>
    <w:rsid w:val="00DC0256"/>
    <w:rsid w:val="00DC796D"/>
    <w:rsid w:val="00DF12F4"/>
    <w:rsid w:val="00E05D54"/>
    <w:rsid w:val="00E063BE"/>
    <w:rsid w:val="00E108E4"/>
    <w:rsid w:val="00E36BE4"/>
    <w:rsid w:val="00E63C57"/>
    <w:rsid w:val="00E82B5B"/>
    <w:rsid w:val="00E85C76"/>
    <w:rsid w:val="00E90BD2"/>
    <w:rsid w:val="00EB4117"/>
    <w:rsid w:val="00ED13F5"/>
    <w:rsid w:val="00EE79B4"/>
    <w:rsid w:val="00EF0990"/>
    <w:rsid w:val="00EF20EF"/>
    <w:rsid w:val="00EF22D6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D2C11"/>
    <w:rsid w:val="00FD4E7A"/>
    <w:rsid w:val="00FF7433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4DCA277F-2D7D-4420-8E9C-C59ACA8B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122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12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A6D6-EBBC-4091-AFB6-FC0A67FF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60</cp:revision>
  <cp:lastPrinted>2022-06-01T08:33:00Z</cp:lastPrinted>
  <dcterms:created xsi:type="dcterms:W3CDTF">2022-02-07T15:10:00Z</dcterms:created>
  <dcterms:modified xsi:type="dcterms:W3CDTF">2022-06-01T08:33:00Z</dcterms:modified>
</cp:coreProperties>
</file>